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49" w:rsidRPr="007E3E49" w:rsidRDefault="007D7C77" w:rsidP="007E3E49">
      <w:pPr>
        <w:tabs>
          <w:tab w:val="left" w:pos="360"/>
          <w:tab w:val="right" w:pos="9072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7</w:t>
      </w:r>
    </w:p>
    <w:p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i/>
        </w:rPr>
      </w:pPr>
    </w:p>
    <w:p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  <w:r w:rsidRPr="007E3E49">
        <w:rPr>
          <w:rFonts w:ascii="Times New Roman" w:hAnsi="Times New Roman" w:cs="Times New Roman"/>
          <w:b/>
        </w:rPr>
        <w:t>PROGRAM SZKOLENIA</w:t>
      </w:r>
    </w:p>
    <w:p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</w:p>
    <w:p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Nazwa i zakres szkolenia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Czas trwania i sposób organizacji szkolenia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…......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Sposób organizacji zajęć: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teoretycznych - …………………………………………………………………...……………...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praktycznych - …………………………………………………………………………………...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Wymagania wstępne dla uczestników szkolenia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 xml:space="preserve">Cele szkolenia ujęte w kategoriach efektów uczenia się z uwzględnieniem wiedzy, umiejętności </w:t>
      </w:r>
      <w:r w:rsidR="008436F0">
        <w:rPr>
          <w:rFonts w:ascii="Times New Roman" w:hAnsi="Times New Roman" w:cs="Times New Roman"/>
        </w:rPr>
        <w:br w:type="textWrapping" w:clear="all"/>
      </w:r>
      <w:r w:rsidRPr="007E3E49">
        <w:rPr>
          <w:rFonts w:ascii="Times New Roman" w:hAnsi="Times New Roman" w:cs="Times New Roman"/>
        </w:rPr>
        <w:t>i kompetencji społecznych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004"/>
        <w:gridCol w:w="1408"/>
        <w:gridCol w:w="1387"/>
        <w:gridCol w:w="1355"/>
        <w:gridCol w:w="1443"/>
      </w:tblGrid>
      <w:tr w:rsidR="007E3E49" w:rsidRPr="007E3E49" w:rsidTr="00A37A9A">
        <w:trPr>
          <w:trHeight w:val="311"/>
        </w:trPr>
        <w:tc>
          <w:tcPr>
            <w:tcW w:w="531" w:type="dxa"/>
            <w:vMerge w:val="restart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</w:t>
            </w: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7E3E49" w:rsidRPr="007E3E49" w:rsidTr="00A37A9A">
        <w:trPr>
          <w:trHeight w:val="793"/>
        </w:trPr>
        <w:tc>
          <w:tcPr>
            <w:tcW w:w="531" w:type="dxa"/>
            <w:vMerge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1355" w:type="dxa"/>
            <w:vMerge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:rsidTr="00A37A9A">
        <w:trPr>
          <w:trHeight w:val="746"/>
        </w:trPr>
        <w:tc>
          <w:tcPr>
            <w:tcW w:w="53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719"/>
        </w:trPr>
        <w:tc>
          <w:tcPr>
            <w:tcW w:w="53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741"/>
        </w:trPr>
        <w:tc>
          <w:tcPr>
            <w:tcW w:w="53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Opis treści szkolenia w zakresie poszczególnych zajęć edukacyjnych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090"/>
        <w:gridCol w:w="4320"/>
      </w:tblGrid>
      <w:tr w:rsidR="007E3E49" w:rsidRPr="007E3E49" w:rsidTr="00A37A9A">
        <w:trPr>
          <w:trHeight w:val="868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7E3E49" w:rsidRPr="007E3E49" w:rsidTr="00A37A9A">
        <w:trPr>
          <w:trHeight w:val="696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:rsidTr="00A37A9A">
        <w:trPr>
          <w:trHeight w:val="715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:rsidTr="00A37A9A">
        <w:trPr>
          <w:trHeight w:val="693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:rsidTr="00A37A9A">
        <w:trPr>
          <w:trHeight w:val="706"/>
        </w:trPr>
        <w:tc>
          <w:tcPr>
            <w:tcW w:w="698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09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:rsid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lastRenderedPageBreak/>
        <w:t xml:space="preserve">Wykaz literatury 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786"/>
        <w:gridCol w:w="1597"/>
        <w:gridCol w:w="1771"/>
        <w:gridCol w:w="1440"/>
        <w:gridCol w:w="1980"/>
      </w:tblGrid>
      <w:tr w:rsidR="007E3E49" w:rsidRPr="007E3E49" w:rsidTr="00A37A9A">
        <w:trPr>
          <w:trHeight w:val="991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7E3E49" w:rsidRPr="007E3E49" w:rsidTr="00A37A9A">
        <w:trPr>
          <w:trHeight w:val="729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693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727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:rsidTr="00A37A9A">
        <w:trPr>
          <w:trHeight w:val="690"/>
        </w:trPr>
        <w:tc>
          <w:tcPr>
            <w:tcW w:w="534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oraz niezbędnych środków i materiałów dydaktycznych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……………….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.…………….</w:t>
      </w:r>
    </w:p>
    <w:p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….…….</w:t>
      </w:r>
    </w:p>
    <w:p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E3E49" w:rsidRPr="007E3E49" w:rsidRDefault="007E3E49" w:rsidP="0041243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ab/>
        <w:t>………………………………………………….</w:t>
      </w:r>
    </w:p>
    <w:p w:rsidR="00FB65B9" w:rsidRPr="007E3E49" w:rsidRDefault="007E3E49" w:rsidP="0041243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7E3E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412436">
        <w:rPr>
          <w:rFonts w:ascii="Times New Roman" w:hAnsi="Times New Roman" w:cs="Times New Roman"/>
          <w:sz w:val="18"/>
          <w:szCs w:val="18"/>
        </w:rPr>
        <w:t xml:space="preserve">          (</w:t>
      </w:r>
      <w:r w:rsidRPr="007E3E49">
        <w:rPr>
          <w:rFonts w:ascii="Times New Roman" w:hAnsi="Times New Roman" w:cs="Times New Roman"/>
          <w:sz w:val="18"/>
          <w:szCs w:val="18"/>
        </w:rPr>
        <w:t>podpis i pieczątk</w:t>
      </w:r>
      <w:r w:rsidR="00412436">
        <w:rPr>
          <w:rFonts w:ascii="Times New Roman" w:hAnsi="Times New Roman" w:cs="Times New Roman"/>
          <w:sz w:val="18"/>
          <w:szCs w:val="18"/>
        </w:rPr>
        <w:t>i imienne osób upoważnionych do reprezentowania Wykonawcy)</w:t>
      </w:r>
    </w:p>
    <w:sectPr w:rsidR="00FB65B9" w:rsidRPr="007E3E4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03" w:rsidRDefault="00622003" w:rsidP="00B015D2">
      <w:pPr>
        <w:spacing w:after="0" w:line="240" w:lineRule="auto"/>
      </w:pPr>
      <w:r>
        <w:separator/>
      </w:r>
    </w:p>
  </w:endnote>
  <w:endnote w:type="continuationSeparator" w:id="0">
    <w:p w:rsidR="00622003" w:rsidRDefault="0062200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03" w:rsidRDefault="00622003" w:rsidP="00B015D2">
      <w:pPr>
        <w:spacing w:after="0" w:line="240" w:lineRule="auto"/>
      </w:pPr>
      <w:r>
        <w:separator/>
      </w:r>
    </w:p>
  </w:footnote>
  <w:footnote w:type="continuationSeparator" w:id="0">
    <w:p w:rsidR="00622003" w:rsidRDefault="0062200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9036CC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33172C"/>
    <w:rsid w:val="00412436"/>
    <w:rsid w:val="00417174"/>
    <w:rsid w:val="0049132B"/>
    <w:rsid w:val="004D4AA5"/>
    <w:rsid w:val="0056378E"/>
    <w:rsid w:val="00571619"/>
    <w:rsid w:val="005B6CCC"/>
    <w:rsid w:val="005C625A"/>
    <w:rsid w:val="00601E4D"/>
    <w:rsid w:val="00622003"/>
    <w:rsid w:val="0067054D"/>
    <w:rsid w:val="00697A1A"/>
    <w:rsid w:val="006F5A5D"/>
    <w:rsid w:val="007078DD"/>
    <w:rsid w:val="0075420C"/>
    <w:rsid w:val="007D7C77"/>
    <w:rsid w:val="007E3E49"/>
    <w:rsid w:val="008436F0"/>
    <w:rsid w:val="00897808"/>
    <w:rsid w:val="008E06FF"/>
    <w:rsid w:val="009036CC"/>
    <w:rsid w:val="00914628"/>
    <w:rsid w:val="00935165"/>
    <w:rsid w:val="009B3968"/>
    <w:rsid w:val="00A33A18"/>
    <w:rsid w:val="00B015D2"/>
    <w:rsid w:val="00B07598"/>
    <w:rsid w:val="00B457CA"/>
    <w:rsid w:val="00B96700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19B5-C95C-4593-84F2-5D3947B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Stazysta -170</cp:lastModifiedBy>
  <cp:revision>8</cp:revision>
  <cp:lastPrinted>2018-07-24T11:18:00Z</cp:lastPrinted>
  <dcterms:created xsi:type="dcterms:W3CDTF">2018-07-20T07:22:00Z</dcterms:created>
  <dcterms:modified xsi:type="dcterms:W3CDTF">2018-07-24T11:18:00Z</dcterms:modified>
</cp:coreProperties>
</file>